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О</w:t>
      </w:r>
      <w:r w:rsidRPr="0095515C">
        <w:rPr>
          <w:rFonts w:ascii="Bookman Old Style" w:hAnsi="Bookman Old Style"/>
          <w:b/>
          <w:sz w:val="48"/>
          <w:szCs w:val="48"/>
        </w:rPr>
        <w:t>ТЧЁТ</w:t>
      </w:r>
    </w:p>
    <w:p w:rsidR="0061091D" w:rsidRPr="001A4E46" w:rsidRDefault="0061091D" w:rsidP="0061091D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32"/>
          <w:szCs w:val="32"/>
        </w:rPr>
        <w:t xml:space="preserve">о работе кабинета «АНТИНАРКО» и </w:t>
      </w:r>
      <w:r>
        <w:rPr>
          <w:rFonts w:ascii="Bookman Old Style" w:hAnsi="Bookman Old Style"/>
          <w:b/>
          <w:sz w:val="48"/>
          <w:szCs w:val="48"/>
        </w:rPr>
        <w:t xml:space="preserve"> </w:t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7505C1">
        <w:rPr>
          <w:rFonts w:ascii="Bookman Old Style" w:hAnsi="Bookman Old Style"/>
          <w:b/>
          <w:sz w:val="32"/>
          <w:szCs w:val="32"/>
        </w:rPr>
        <w:t xml:space="preserve">о </w:t>
      </w:r>
      <w:r>
        <w:rPr>
          <w:rFonts w:ascii="Bookman Old Style" w:hAnsi="Bookman Old Style"/>
          <w:b/>
          <w:sz w:val="32"/>
          <w:szCs w:val="32"/>
        </w:rPr>
        <w:t xml:space="preserve">проведенных внеклассных мероприятиях по </w:t>
      </w:r>
      <w:r w:rsidRPr="007505C1">
        <w:rPr>
          <w:rFonts w:ascii="Bookman Old Style" w:hAnsi="Bookman Old Style"/>
          <w:b/>
          <w:sz w:val="32"/>
          <w:szCs w:val="32"/>
        </w:rPr>
        <w:t xml:space="preserve">профилактике </w:t>
      </w:r>
      <w:r>
        <w:rPr>
          <w:rFonts w:ascii="Bookman Old Style" w:hAnsi="Bookman Old Style"/>
          <w:b/>
          <w:sz w:val="32"/>
          <w:szCs w:val="32"/>
        </w:rPr>
        <w:t xml:space="preserve">употребления табачных изделий, алкогольных напитков, наркотических веществ </w:t>
      </w:r>
    </w:p>
    <w:p w:rsidR="0061091D" w:rsidRP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в</w:t>
      </w:r>
      <w:r w:rsidRPr="007505C1">
        <w:rPr>
          <w:rFonts w:ascii="Bookman Old Style" w:hAnsi="Bookman Old Style"/>
          <w:b/>
          <w:sz w:val="32"/>
          <w:szCs w:val="32"/>
        </w:rPr>
        <w:t xml:space="preserve"> ГБПОУ КК «КТЭК»</w:t>
      </w:r>
      <w:r w:rsidRPr="0061091D">
        <w:rPr>
          <w:rFonts w:ascii="Bookman Old Style" w:hAnsi="Bookman Old Style"/>
          <w:b/>
          <w:sz w:val="32"/>
          <w:szCs w:val="32"/>
        </w:rPr>
        <w:t xml:space="preserve"> </w:t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7505C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за</w:t>
      </w:r>
      <w:r w:rsidRPr="007505C1">
        <w:rPr>
          <w:rFonts w:ascii="Bookman Old Style" w:hAnsi="Bookman Old Style"/>
          <w:b/>
          <w:sz w:val="32"/>
          <w:szCs w:val="32"/>
        </w:rPr>
        <w:t xml:space="preserve"> </w:t>
      </w:r>
      <w:r w:rsidR="004E0671">
        <w:rPr>
          <w:rFonts w:ascii="Bookman Old Style" w:hAnsi="Bookman Old Style"/>
          <w:b/>
          <w:sz w:val="32"/>
          <w:szCs w:val="32"/>
        </w:rPr>
        <w:t>январь</w:t>
      </w:r>
      <w:r>
        <w:rPr>
          <w:rFonts w:ascii="Bookman Old Style" w:hAnsi="Bookman Old Style"/>
          <w:b/>
          <w:sz w:val="32"/>
          <w:szCs w:val="32"/>
        </w:rPr>
        <w:t xml:space="preserve"> 2017-18 учебного года</w:t>
      </w:r>
    </w:p>
    <w:p w:rsidR="0061091D" w:rsidRPr="007505C1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7B9AAF" wp14:editId="56E9E4E5">
            <wp:extent cx="4533900" cy="3016685"/>
            <wp:effectExtent l="0" t="0" r="0" b="0"/>
            <wp:docPr id="1" name="Рисунок 1" descr="http://uroki-shkola.ru/wp-content/uploads/2012/04/zd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roki-shkola.ru/wp-content/uploads/2012/04/zdor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1091D" w:rsidRDefault="0061091D" w:rsidP="0061091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филактика</w:t>
      </w:r>
      <w:r w:rsidRPr="004E5A76">
        <w:rPr>
          <w:rFonts w:ascii="Bookman Old Style" w:hAnsi="Bookman Old Style"/>
          <w:sz w:val="24"/>
          <w:szCs w:val="24"/>
        </w:rPr>
        <w:t xml:space="preserve"> употребления табака, алкогольных напитков, наркотических веществ </w:t>
      </w:r>
      <w:r>
        <w:rPr>
          <w:rFonts w:ascii="Bookman Old Style" w:hAnsi="Bookman Old Style"/>
          <w:sz w:val="24"/>
          <w:szCs w:val="24"/>
        </w:rPr>
        <w:t xml:space="preserve">обучающимися </w:t>
      </w:r>
      <w:r w:rsidRPr="004E5A76">
        <w:rPr>
          <w:rFonts w:ascii="Bookman Old Style" w:hAnsi="Bookman Old Style"/>
          <w:sz w:val="24"/>
          <w:szCs w:val="24"/>
        </w:rPr>
        <w:t>ГБПОУ КК «КТЭК»</w:t>
      </w:r>
      <w:r>
        <w:rPr>
          <w:rFonts w:ascii="Bookman Old Style" w:hAnsi="Bookman Old Style"/>
          <w:sz w:val="24"/>
          <w:szCs w:val="24"/>
        </w:rPr>
        <w:t xml:space="preserve"> осуществляется на основе:</w:t>
      </w:r>
    </w:p>
    <w:p w:rsidR="0061091D" w:rsidRP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омплексной программы по профилактике правонарушений и употребления подростками алкоголя, </w:t>
      </w:r>
      <w:proofErr w:type="spellStart"/>
      <w:r>
        <w:rPr>
          <w:rFonts w:ascii="Bookman Old Style" w:hAnsi="Bookman Old Style"/>
          <w:sz w:val="24"/>
          <w:szCs w:val="24"/>
        </w:rPr>
        <w:t>психоактивных</w:t>
      </w:r>
      <w:proofErr w:type="spellEnd"/>
      <w:r>
        <w:rPr>
          <w:rFonts w:ascii="Bookman Old Style" w:hAnsi="Bookman Old Style"/>
          <w:sz w:val="24"/>
          <w:szCs w:val="24"/>
        </w:rPr>
        <w:t xml:space="preserve"> и наркотических веществ на 2017-18 учебный год</w:t>
      </w:r>
    </w:p>
    <w:p w:rsid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а работы кабинета «АНТИНАРКО»</w:t>
      </w:r>
      <w:r w:rsidR="003125F7">
        <w:rPr>
          <w:rFonts w:ascii="Bookman Old Style" w:hAnsi="Bookman Old Style"/>
          <w:sz w:val="24"/>
          <w:szCs w:val="24"/>
        </w:rPr>
        <w:t xml:space="preserve"> на январь</w:t>
      </w:r>
      <w:r w:rsidR="00AB74E8">
        <w:rPr>
          <w:rFonts w:ascii="Bookman Old Style" w:hAnsi="Bookman Old Style"/>
          <w:sz w:val="24"/>
          <w:szCs w:val="24"/>
        </w:rPr>
        <w:t xml:space="preserve"> 2017-18 учебный год</w:t>
      </w:r>
    </w:p>
    <w:p w:rsidR="00AB74E8" w:rsidRDefault="0061091D" w:rsidP="00AB74E8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лана работы ЦМК «Воспитание» </w:t>
      </w:r>
      <w:r w:rsidR="003125F7">
        <w:rPr>
          <w:rFonts w:ascii="Bookman Old Style" w:hAnsi="Bookman Old Style"/>
          <w:sz w:val="24"/>
          <w:szCs w:val="24"/>
        </w:rPr>
        <w:t>на январь</w:t>
      </w:r>
      <w:r w:rsidR="00AB74E8">
        <w:rPr>
          <w:rFonts w:ascii="Bookman Old Style" w:hAnsi="Bookman Old Style"/>
          <w:sz w:val="24"/>
          <w:szCs w:val="24"/>
        </w:rPr>
        <w:t xml:space="preserve"> 2017-18 учебный год</w:t>
      </w:r>
    </w:p>
    <w:p w:rsid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а воспитательной работы в учебной группе</w:t>
      </w: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F0D" w:rsidRDefault="00A06F0D" w:rsidP="00A6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89D" w:rsidRPr="00146642" w:rsidRDefault="004E0671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4664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2 января 2018 г.</w:t>
      </w:r>
    </w:p>
    <w:p w:rsidR="004E0671" w:rsidRDefault="004E0671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ая лекция «Как создать крепкую счастливую семью» с участием специалистов общественной организации «Кубань без наркотиков»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.Ю. Липат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, проживающих в общежитие.</w:t>
      </w:r>
    </w:p>
    <w:p w:rsidR="0011133B" w:rsidRDefault="0011133B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467DC" wp14:editId="25F11D11">
            <wp:extent cx="2790825" cy="3857625"/>
            <wp:effectExtent l="190500" t="190500" r="200025" b="200025"/>
            <wp:docPr id="3" name="Рисунок 3" descr="C:\Users\pechat\Downloads\EEqhe0Gk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at\Downloads\EEqhe0GkIs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5E606" wp14:editId="7E167BCC">
            <wp:extent cx="2587827" cy="3876675"/>
            <wp:effectExtent l="190500" t="190500" r="193675" b="180975"/>
            <wp:docPr id="4" name="Рисунок 4" descr="C:\Users\pechat\Downloads\cwBwLuQet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ownloads\cwBwLuQeth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6" cy="3896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915" w:rsidRDefault="00B75915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E0671" w:rsidRPr="00146642" w:rsidRDefault="004E0671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46642">
        <w:rPr>
          <w:rFonts w:ascii="Times New Roman" w:hAnsi="Times New Roman" w:cs="Times New Roman"/>
          <w:b/>
          <w:color w:val="FF0000"/>
          <w:sz w:val="24"/>
          <w:szCs w:val="24"/>
        </w:rPr>
        <w:t>24 января 2018 г.</w:t>
      </w:r>
    </w:p>
    <w:p w:rsidR="004E0671" w:rsidRDefault="004E0671" w:rsidP="004E0671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ое мероприятие «Кубань вне зависимости» с демонстрацией видеоролика антинаркотической направленности с участием сотрудников ГБУЗ Наркологический диспансер: специалиста по социальной работе Н.П. Исаевой и медицинского психолога А.А. Герасимовой  для групп 17.03,16.12,16.04 и обучающихся «группы риска» в </w:t>
      </w:r>
      <w:r w:rsidR="0073598D">
        <w:rPr>
          <w:rFonts w:ascii="Times New Roman" w:hAnsi="Times New Roman" w:cs="Times New Roman"/>
          <w:sz w:val="24"/>
          <w:szCs w:val="24"/>
        </w:rPr>
        <w:t>актовом зале и каб.№3 на территории ул. Дмитриевская дамба,3</w:t>
      </w:r>
    </w:p>
    <w:p w:rsidR="00B75915" w:rsidRDefault="00B75915" w:rsidP="00146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F90B74" wp14:editId="1F3938E2">
            <wp:extent cx="5505450" cy="2398371"/>
            <wp:effectExtent l="190500" t="190500" r="190500" b="193040"/>
            <wp:docPr id="2" name="Рисунок 2" descr="C:\Users\pechat\Downloads\IMG_4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at\Downloads\IMG_4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6"/>
                    <a:stretch/>
                  </pic:blipFill>
                  <pic:spPr bwMode="auto">
                    <a:xfrm>
                      <a:off x="0" y="0"/>
                      <a:ext cx="5522166" cy="2405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1C" w:rsidRPr="00146642" w:rsidRDefault="00A03A1C" w:rsidP="004E0671">
      <w:pPr>
        <w:spacing w:after="0"/>
        <w:ind w:left="142"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3598D" w:rsidRPr="00146642" w:rsidRDefault="0073598D" w:rsidP="004E0671">
      <w:pPr>
        <w:spacing w:after="0"/>
        <w:ind w:left="142"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46642">
        <w:rPr>
          <w:rFonts w:ascii="Times New Roman" w:hAnsi="Times New Roman" w:cs="Times New Roman"/>
          <w:b/>
          <w:color w:val="FF0000"/>
          <w:sz w:val="24"/>
          <w:szCs w:val="24"/>
        </w:rPr>
        <w:t>25 января 2018 г.</w:t>
      </w:r>
    </w:p>
    <w:p w:rsidR="0073598D" w:rsidRDefault="0073598D" w:rsidP="004E0671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беседа «Ответственное отцовство» с участием специалистов по социальной работе ГБУЗ Наркологический диспансер МЗ КК О.В. Бабенко для юношей 1-2 курсов.</w:t>
      </w:r>
    </w:p>
    <w:p w:rsidR="0011133B" w:rsidRDefault="0011133B" w:rsidP="004E0671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87E841">
            <wp:extent cx="5505450" cy="2822575"/>
            <wp:effectExtent l="114300" t="114300" r="114300" b="1111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33B" w:rsidRDefault="0011133B" w:rsidP="004E0671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3598D" w:rsidRPr="00146642" w:rsidRDefault="007936BB" w:rsidP="004E0671">
      <w:pPr>
        <w:spacing w:after="0"/>
        <w:ind w:left="142" w:firstLine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6642">
        <w:rPr>
          <w:rFonts w:ascii="Times New Roman" w:hAnsi="Times New Roman" w:cs="Times New Roman"/>
          <w:b/>
          <w:color w:val="FF0000"/>
          <w:sz w:val="24"/>
          <w:szCs w:val="24"/>
        </w:rPr>
        <w:t>30 января 2018г.</w:t>
      </w:r>
    </w:p>
    <w:p w:rsidR="007936BB" w:rsidRDefault="007936BB" w:rsidP="004E0671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 «Вся правда о наркотиках» с участием специалистов общественного движения «Кубань без наркотиков» М.Ю. Липатова и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б.33 на территории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бушкина,307,для группы 301 Б и обучающихся «группы риска».</w:t>
      </w:r>
    </w:p>
    <w:p w:rsidR="0011133B" w:rsidRDefault="0011133B" w:rsidP="004E0671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3305175"/>
            <wp:effectExtent l="190500" t="190500" r="190500" b="200025"/>
            <wp:docPr id="5" name="Рисунок 5" descr="C:\Users\pechat\Downloads\g47hagfvX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at\Downloads\g47hagfvXt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6BB" w:rsidRPr="007936BB" w:rsidRDefault="007936BB" w:rsidP="007936BB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671" w:rsidRPr="004E0671" w:rsidRDefault="004E0671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4E0671" w:rsidRPr="004E0671" w:rsidSect="005757D9">
      <w:pgSz w:w="11906" w:h="16838"/>
      <w:pgMar w:top="1134" w:right="850" w:bottom="851" w:left="851" w:header="708" w:footer="708" w:gutter="0"/>
      <w:pgBorders w:offsetFrom="page">
        <w:top w:val="dotDash" w:sz="4" w:space="24" w:color="E36C0A" w:themeColor="accent6" w:themeShade="BF"/>
        <w:left w:val="dotDash" w:sz="4" w:space="24" w:color="E36C0A" w:themeColor="accent6" w:themeShade="BF"/>
        <w:bottom w:val="dotDash" w:sz="4" w:space="24" w:color="E36C0A" w:themeColor="accent6" w:themeShade="BF"/>
        <w:right w:val="dotDash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731B"/>
    <w:multiLevelType w:val="hybridMultilevel"/>
    <w:tmpl w:val="8632A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A1"/>
    <w:rsid w:val="00086AE8"/>
    <w:rsid w:val="000914C7"/>
    <w:rsid w:val="000A76BA"/>
    <w:rsid w:val="000B1863"/>
    <w:rsid w:val="001042BF"/>
    <w:rsid w:val="0011133B"/>
    <w:rsid w:val="0014633F"/>
    <w:rsid w:val="00146642"/>
    <w:rsid w:val="00180871"/>
    <w:rsid w:val="001C3506"/>
    <w:rsid w:val="001D13A1"/>
    <w:rsid w:val="00252E01"/>
    <w:rsid w:val="00274038"/>
    <w:rsid w:val="00287061"/>
    <w:rsid w:val="002E2DA2"/>
    <w:rsid w:val="002E61C1"/>
    <w:rsid w:val="003125F7"/>
    <w:rsid w:val="00361B84"/>
    <w:rsid w:val="00462C1B"/>
    <w:rsid w:val="0046421E"/>
    <w:rsid w:val="004665E2"/>
    <w:rsid w:val="004802E9"/>
    <w:rsid w:val="004E0671"/>
    <w:rsid w:val="004E72FB"/>
    <w:rsid w:val="0054399C"/>
    <w:rsid w:val="00543DA0"/>
    <w:rsid w:val="005757D9"/>
    <w:rsid w:val="005D07CA"/>
    <w:rsid w:val="0061091D"/>
    <w:rsid w:val="006115CB"/>
    <w:rsid w:val="00622FF9"/>
    <w:rsid w:val="00654F75"/>
    <w:rsid w:val="00686338"/>
    <w:rsid w:val="00687A76"/>
    <w:rsid w:val="006904DC"/>
    <w:rsid w:val="006A6A5F"/>
    <w:rsid w:val="006F5F5B"/>
    <w:rsid w:val="007102F8"/>
    <w:rsid w:val="0073598D"/>
    <w:rsid w:val="00750F0F"/>
    <w:rsid w:val="007936BB"/>
    <w:rsid w:val="00893700"/>
    <w:rsid w:val="008B09A9"/>
    <w:rsid w:val="0094389D"/>
    <w:rsid w:val="009574D0"/>
    <w:rsid w:val="009639E1"/>
    <w:rsid w:val="009D087C"/>
    <w:rsid w:val="009E7690"/>
    <w:rsid w:val="00A03A1C"/>
    <w:rsid w:val="00A06F0D"/>
    <w:rsid w:val="00A6146D"/>
    <w:rsid w:val="00AA1787"/>
    <w:rsid w:val="00AB74E8"/>
    <w:rsid w:val="00B60BA8"/>
    <w:rsid w:val="00B75915"/>
    <w:rsid w:val="00BA30F1"/>
    <w:rsid w:val="00BC6074"/>
    <w:rsid w:val="00CF2467"/>
    <w:rsid w:val="00D55BBC"/>
    <w:rsid w:val="00D90D3A"/>
    <w:rsid w:val="00DC2BCB"/>
    <w:rsid w:val="00DD21CE"/>
    <w:rsid w:val="00DD5517"/>
    <w:rsid w:val="00E00603"/>
    <w:rsid w:val="00E11A08"/>
    <w:rsid w:val="00E27F31"/>
    <w:rsid w:val="00E714AA"/>
    <w:rsid w:val="00F100D0"/>
    <w:rsid w:val="00F40B62"/>
    <w:rsid w:val="00F9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93E3-D19A-49B6-BDB4-0A358D6C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ечат Печатыч</cp:lastModifiedBy>
  <cp:revision>4</cp:revision>
  <dcterms:created xsi:type="dcterms:W3CDTF">2018-04-21T18:42:00Z</dcterms:created>
  <dcterms:modified xsi:type="dcterms:W3CDTF">2018-04-23T07:13:00Z</dcterms:modified>
</cp:coreProperties>
</file>